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2A" w:rsidRPr="00C82944" w:rsidRDefault="00362A55" w:rsidP="005506AF">
      <w:pPr>
        <w:keepNext/>
        <w:autoSpaceDE w:val="0"/>
        <w:autoSpaceDN w:val="0"/>
        <w:adjustRightInd w:val="0"/>
        <w:ind w:right="-2" w:hanging="426"/>
        <w:jc w:val="both"/>
        <w:outlineLvl w:val="0"/>
        <w:rPr>
          <w:sz w:val="22"/>
          <w:szCs w:val="22"/>
          <w:lang w:eastAsia="en-US"/>
        </w:rPr>
      </w:pPr>
      <w:r w:rsidRPr="00C82944">
        <w:rPr>
          <w:sz w:val="22"/>
          <w:szCs w:val="22"/>
          <w:lang w:eastAsia="en-US"/>
        </w:rPr>
        <w:t xml:space="preserve"> </w:t>
      </w:r>
      <w:r w:rsidR="007A7B2A" w:rsidRPr="00C82944">
        <w:rPr>
          <w:sz w:val="22"/>
          <w:szCs w:val="22"/>
          <w:lang w:eastAsia="en-US"/>
        </w:rPr>
        <w:t>«</w:t>
      </w:r>
    </w:p>
    <w:tbl>
      <w:tblPr>
        <w:tblpPr w:leftFromText="180" w:rightFromText="180" w:vertAnchor="text" w:horzAnchor="page" w:tblpX="570" w:tblpY="143"/>
        <w:tblW w:w="160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"/>
        <w:gridCol w:w="1710"/>
        <w:gridCol w:w="567"/>
        <w:gridCol w:w="709"/>
        <w:gridCol w:w="709"/>
        <w:gridCol w:w="709"/>
        <w:gridCol w:w="500"/>
        <w:gridCol w:w="500"/>
        <w:gridCol w:w="793"/>
        <w:gridCol w:w="426"/>
        <w:gridCol w:w="500"/>
        <w:gridCol w:w="500"/>
        <w:gridCol w:w="769"/>
        <w:gridCol w:w="711"/>
        <w:gridCol w:w="760"/>
        <w:gridCol w:w="870"/>
        <w:gridCol w:w="425"/>
        <w:gridCol w:w="567"/>
        <w:gridCol w:w="900"/>
        <w:gridCol w:w="850"/>
        <w:gridCol w:w="851"/>
        <w:gridCol w:w="1041"/>
        <w:gridCol w:w="284"/>
      </w:tblGrid>
      <w:tr w:rsidR="007A7B2A" w:rsidRPr="00C82944" w:rsidTr="006B7066">
        <w:trPr>
          <w:trHeight w:val="290"/>
        </w:trPr>
        <w:tc>
          <w:tcPr>
            <w:tcW w:w="432" w:type="dxa"/>
            <w:vMerge w:val="restart"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 xml:space="preserve">№ </w:t>
            </w:r>
            <w:proofErr w:type="gramStart"/>
            <w:r w:rsidRPr="00C82944">
              <w:rPr>
                <w:sz w:val="16"/>
                <w:szCs w:val="16"/>
              </w:rPr>
              <w:t>п</w:t>
            </w:r>
            <w:proofErr w:type="gramEnd"/>
            <w:r w:rsidRPr="00C82944">
              <w:rPr>
                <w:sz w:val="16"/>
                <w:szCs w:val="16"/>
              </w:rPr>
              <w:t>/п</w:t>
            </w:r>
          </w:p>
        </w:tc>
        <w:tc>
          <w:tcPr>
            <w:tcW w:w="1710" w:type="dxa"/>
            <w:vMerge w:val="restart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</w:p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 xml:space="preserve">Документ, подтверждающий признание многоквартирного дома </w:t>
            </w:r>
            <w:proofErr w:type="gramStart"/>
            <w:r w:rsidRPr="00C82944">
              <w:rPr>
                <w:sz w:val="18"/>
                <w:szCs w:val="18"/>
              </w:rPr>
              <w:t>аварийным</w:t>
            </w:r>
            <w:proofErr w:type="gramEnd"/>
            <w:r w:rsidRPr="00C82944">
              <w:rPr>
                <w:sz w:val="18"/>
                <w:szCs w:val="18"/>
              </w:rPr>
              <w:t xml:space="preserve"> (заключение межведомственной комиссии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>Планируемая дата  окончания пересел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>Планируемая дата сноса многоквартирного дома</w:t>
            </w:r>
          </w:p>
        </w:tc>
        <w:tc>
          <w:tcPr>
            <w:tcW w:w="500" w:type="dxa"/>
            <w:vMerge w:val="restart"/>
            <w:textDirection w:val="btLr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>Число жителей всего</w:t>
            </w:r>
          </w:p>
        </w:tc>
        <w:tc>
          <w:tcPr>
            <w:tcW w:w="500" w:type="dxa"/>
            <w:vMerge w:val="restart"/>
            <w:textDirection w:val="btLr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>Число жителей планируемых  к переселению</w:t>
            </w:r>
          </w:p>
        </w:tc>
        <w:tc>
          <w:tcPr>
            <w:tcW w:w="793" w:type="dxa"/>
            <w:vMerge w:val="restart"/>
            <w:textDirection w:val="btLr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>Общая площадь жилых помещений многоквартирного дома</w:t>
            </w:r>
          </w:p>
        </w:tc>
        <w:tc>
          <w:tcPr>
            <w:tcW w:w="1426" w:type="dxa"/>
            <w:gridSpan w:val="3"/>
            <w:vMerge w:val="restart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>Количество расселяемых жилых помещений</w:t>
            </w:r>
          </w:p>
        </w:tc>
        <w:tc>
          <w:tcPr>
            <w:tcW w:w="2240" w:type="dxa"/>
            <w:gridSpan w:val="3"/>
            <w:vMerge w:val="restart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>Расселяемая площадь жилых помещений</w:t>
            </w:r>
          </w:p>
        </w:tc>
        <w:tc>
          <w:tcPr>
            <w:tcW w:w="5504" w:type="dxa"/>
            <w:gridSpan w:val="7"/>
            <w:vMerge w:val="restart"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Стоимость переселения граждан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Дополнительные источники финансирования</w:t>
            </w:r>
          </w:p>
        </w:tc>
      </w:tr>
      <w:tr w:rsidR="007A7B2A" w:rsidRPr="00C82944" w:rsidTr="006B7066">
        <w:trPr>
          <w:trHeight w:val="795"/>
        </w:trPr>
        <w:tc>
          <w:tcPr>
            <w:tcW w:w="432" w:type="dxa"/>
            <w:vMerge/>
            <w:vAlign w:val="center"/>
          </w:tcPr>
          <w:p w:rsidR="007A7B2A" w:rsidRPr="00C82944" w:rsidRDefault="007A7B2A" w:rsidP="005055E6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2240" w:type="dxa"/>
            <w:gridSpan w:val="3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5504" w:type="dxa"/>
            <w:gridSpan w:val="7"/>
            <w:vMerge/>
            <w:vAlign w:val="center"/>
          </w:tcPr>
          <w:p w:rsidR="007A7B2A" w:rsidRPr="00C82944" w:rsidRDefault="007A7B2A" w:rsidP="005055E6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vAlign w:val="center"/>
          </w:tcPr>
          <w:p w:rsidR="007A7B2A" w:rsidRPr="00C82944" w:rsidRDefault="007A7B2A" w:rsidP="005055E6">
            <w:pPr>
              <w:rPr>
                <w:sz w:val="16"/>
                <w:szCs w:val="16"/>
              </w:rPr>
            </w:pPr>
          </w:p>
        </w:tc>
      </w:tr>
      <w:tr w:rsidR="007A7B2A" w:rsidRPr="00C82944" w:rsidTr="006B7066">
        <w:trPr>
          <w:trHeight w:val="540"/>
        </w:trPr>
        <w:tc>
          <w:tcPr>
            <w:tcW w:w="432" w:type="dxa"/>
            <w:vMerge/>
            <w:vAlign w:val="center"/>
          </w:tcPr>
          <w:p w:rsidR="007A7B2A" w:rsidRPr="00C82944" w:rsidRDefault="007A7B2A" w:rsidP="005055E6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>Всего:</w:t>
            </w:r>
          </w:p>
        </w:tc>
        <w:tc>
          <w:tcPr>
            <w:tcW w:w="1000" w:type="dxa"/>
            <w:gridSpan w:val="2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>в том числе:</w:t>
            </w:r>
          </w:p>
        </w:tc>
        <w:tc>
          <w:tcPr>
            <w:tcW w:w="769" w:type="dxa"/>
            <w:vMerge w:val="restart"/>
            <w:textDirection w:val="btLr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>Всего:</w:t>
            </w:r>
          </w:p>
        </w:tc>
        <w:tc>
          <w:tcPr>
            <w:tcW w:w="1471" w:type="dxa"/>
            <w:gridSpan w:val="2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>в том числе:</w:t>
            </w:r>
          </w:p>
        </w:tc>
        <w:tc>
          <w:tcPr>
            <w:tcW w:w="870" w:type="dxa"/>
            <w:vMerge w:val="restart"/>
            <w:shd w:val="clear" w:color="000000" w:fill="FFFFFF"/>
            <w:textDirection w:val="btLr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>Всего:</w:t>
            </w:r>
          </w:p>
        </w:tc>
        <w:tc>
          <w:tcPr>
            <w:tcW w:w="1892" w:type="dxa"/>
            <w:gridSpan w:val="3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>в том числе за счет:</w:t>
            </w:r>
          </w:p>
        </w:tc>
        <w:tc>
          <w:tcPr>
            <w:tcW w:w="2742" w:type="dxa"/>
            <w:gridSpan w:val="3"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в том числе мероприятия:</w:t>
            </w:r>
          </w:p>
        </w:tc>
        <w:tc>
          <w:tcPr>
            <w:tcW w:w="284" w:type="dxa"/>
            <w:vMerge/>
            <w:vAlign w:val="center"/>
          </w:tcPr>
          <w:p w:rsidR="007A7B2A" w:rsidRPr="00C82944" w:rsidRDefault="007A7B2A" w:rsidP="005055E6">
            <w:pPr>
              <w:rPr>
                <w:sz w:val="16"/>
                <w:szCs w:val="16"/>
              </w:rPr>
            </w:pPr>
          </w:p>
        </w:tc>
      </w:tr>
      <w:tr w:rsidR="007A7B2A" w:rsidRPr="00C82944" w:rsidTr="006B7066">
        <w:trPr>
          <w:trHeight w:val="290"/>
        </w:trPr>
        <w:tc>
          <w:tcPr>
            <w:tcW w:w="432" w:type="dxa"/>
            <w:vMerge/>
            <w:vAlign w:val="center"/>
          </w:tcPr>
          <w:p w:rsidR="007A7B2A" w:rsidRPr="00C82944" w:rsidRDefault="007A7B2A" w:rsidP="005055E6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textDirection w:val="btLr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500" w:type="dxa"/>
            <w:vMerge w:val="restart"/>
            <w:textDirection w:val="btLr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769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 w:val="restart"/>
            <w:textDirection w:val="btLr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>частная собственность</w:t>
            </w:r>
          </w:p>
        </w:tc>
        <w:tc>
          <w:tcPr>
            <w:tcW w:w="760" w:type="dxa"/>
            <w:vMerge w:val="restart"/>
            <w:textDirection w:val="btLr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87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>средств Фонд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>средств бюджета субъекта Российской Федерации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 xml:space="preserve"> средств местного бюджет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>Переселение граждан в приобретенные жилые помеще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Осуществление расчетов с собственниками жилых помещений в аварийных жилых домах путем предоставления возмещения за жилые помещения</w:t>
            </w:r>
          </w:p>
        </w:tc>
        <w:tc>
          <w:tcPr>
            <w:tcW w:w="1041" w:type="dxa"/>
            <w:vMerge w:val="restart"/>
            <w:textDirection w:val="btLr"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Оценка рыночной стоимости объектов недвижимого имущества (жилых помещений), изымаемых и предоставляемых взамен изымаемых, а также оценка размера убытков, причиняемых изъятием жилых помещений</w:t>
            </w:r>
          </w:p>
        </w:tc>
        <w:tc>
          <w:tcPr>
            <w:tcW w:w="284" w:type="dxa"/>
            <w:vMerge/>
            <w:vAlign w:val="center"/>
          </w:tcPr>
          <w:p w:rsidR="007A7B2A" w:rsidRPr="00C82944" w:rsidRDefault="007A7B2A" w:rsidP="005055E6">
            <w:pPr>
              <w:rPr>
                <w:sz w:val="16"/>
                <w:szCs w:val="16"/>
              </w:rPr>
            </w:pPr>
          </w:p>
        </w:tc>
      </w:tr>
      <w:tr w:rsidR="007A7B2A" w:rsidRPr="00C82944" w:rsidTr="006B7066">
        <w:trPr>
          <w:trHeight w:val="675"/>
        </w:trPr>
        <w:tc>
          <w:tcPr>
            <w:tcW w:w="432" w:type="dxa"/>
            <w:vMerge/>
            <w:vAlign w:val="center"/>
          </w:tcPr>
          <w:p w:rsidR="007A7B2A" w:rsidRPr="00C82944" w:rsidRDefault="007A7B2A" w:rsidP="005055E6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7A7B2A" w:rsidRPr="00C82944" w:rsidRDefault="007A7B2A" w:rsidP="005055E6">
            <w:pPr>
              <w:rPr>
                <w:sz w:val="16"/>
                <w:szCs w:val="16"/>
              </w:rPr>
            </w:pPr>
          </w:p>
        </w:tc>
      </w:tr>
      <w:tr w:rsidR="007A7B2A" w:rsidRPr="00C82944" w:rsidTr="006B7066">
        <w:trPr>
          <w:trHeight w:val="3294"/>
        </w:trPr>
        <w:tc>
          <w:tcPr>
            <w:tcW w:w="432" w:type="dxa"/>
            <w:vMerge/>
            <w:vAlign w:val="center"/>
          </w:tcPr>
          <w:p w:rsidR="007A7B2A" w:rsidRPr="00C82944" w:rsidRDefault="007A7B2A" w:rsidP="005055E6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>Номер</w:t>
            </w:r>
          </w:p>
        </w:tc>
        <w:tc>
          <w:tcPr>
            <w:tcW w:w="709" w:type="dxa"/>
            <w:textDirection w:val="btLr"/>
            <w:vAlign w:val="center"/>
          </w:tcPr>
          <w:p w:rsidR="007A7B2A" w:rsidRPr="00C82944" w:rsidRDefault="007A7B2A" w:rsidP="005055E6">
            <w:pPr>
              <w:jc w:val="center"/>
              <w:rPr>
                <w:sz w:val="18"/>
                <w:szCs w:val="18"/>
              </w:rPr>
            </w:pPr>
            <w:r w:rsidRPr="00C82944">
              <w:rPr>
                <w:sz w:val="18"/>
                <w:szCs w:val="18"/>
              </w:rPr>
              <w:t>Дата</w:t>
            </w:r>
          </w:p>
        </w:tc>
        <w:tc>
          <w:tcPr>
            <w:tcW w:w="709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793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769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87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1041" w:type="dxa"/>
            <w:vMerge/>
            <w:vAlign w:val="center"/>
          </w:tcPr>
          <w:p w:rsidR="007A7B2A" w:rsidRPr="00C82944" w:rsidRDefault="007A7B2A" w:rsidP="005055E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:rsidR="007A7B2A" w:rsidRPr="00C82944" w:rsidRDefault="007A7B2A" w:rsidP="005055E6">
            <w:pPr>
              <w:rPr>
                <w:sz w:val="16"/>
                <w:szCs w:val="16"/>
              </w:rPr>
            </w:pPr>
          </w:p>
        </w:tc>
      </w:tr>
      <w:tr w:rsidR="007A7B2A" w:rsidRPr="00C82944" w:rsidTr="006B7066">
        <w:trPr>
          <w:trHeight w:val="465"/>
        </w:trPr>
        <w:tc>
          <w:tcPr>
            <w:tcW w:w="432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6</w:t>
            </w:r>
          </w:p>
        </w:tc>
        <w:tc>
          <w:tcPr>
            <w:tcW w:w="500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7</w:t>
            </w:r>
          </w:p>
        </w:tc>
        <w:tc>
          <w:tcPr>
            <w:tcW w:w="500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8</w:t>
            </w:r>
          </w:p>
        </w:tc>
        <w:tc>
          <w:tcPr>
            <w:tcW w:w="793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10</w:t>
            </w:r>
          </w:p>
        </w:tc>
        <w:tc>
          <w:tcPr>
            <w:tcW w:w="500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11</w:t>
            </w:r>
          </w:p>
        </w:tc>
        <w:tc>
          <w:tcPr>
            <w:tcW w:w="500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12</w:t>
            </w:r>
          </w:p>
        </w:tc>
        <w:tc>
          <w:tcPr>
            <w:tcW w:w="769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13</w:t>
            </w:r>
          </w:p>
        </w:tc>
        <w:tc>
          <w:tcPr>
            <w:tcW w:w="711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14</w:t>
            </w:r>
          </w:p>
        </w:tc>
        <w:tc>
          <w:tcPr>
            <w:tcW w:w="760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15</w:t>
            </w:r>
          </w:p>
        </w:tc>
        <w:tc>
          <w:tcPr>
            <w:tcW w:w="870" w:type="dxa"/>
            <w:shd w:val="clear" w:color="000000" w:fill="FFFFFF"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16=17+</w:t>
            </w:r>
            <w:r w:rsidRPr="00C82944">
              <w:rPr>
                <w:sz w:val="16"/>
                <w:szCs w:val="16"/>
              </w:rPr>
              <w:br/>
              <w:t>18+19 16=20+</w:t>
            </w:r>
            <w:r w:rsidRPr="00C82944">
              <w:rPr>
                <w:sz w:val="16"/>
                <w:szCs w:val="16"/>
              </w:rPr>
              <w:br/>
              <w:t>21+22</w:t>
            </w:r>
          </w:p>
        </w:tc>
        <w:tc>
          <w:tcPr>
            <w:tcW w:w="425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8</w:t>
            </w:r>
          </w:p>
        </w:tc>
        <w:tc>
          <w:tcPr>
            <w:tcW w:w="900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21</w:t>
            </w:r>
          </w:p>
        </w:tc>
        <w:tc>
          <w:tcPr>
            <w:tcW w:w="1041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6"/>
                <w:szCs w:val="16"/>
              </w:rPr>
            </w:pPr>
            <w:r w:rsidRPr="00C82944">
              <w:rPr>
                <w:sz w:val="16"/>
                <w:szCs w:val="16"/>
              </w:rPr>
              <w:t>23</w:t>
            </w:r>
          </w:p>
        </w:tc>
      </w:tr>
      <w:tr w:rsidR="007A7B2A" w:rsidRPr="00C82944" w:rsidTr="006B7066">
        <w:trPr>
          <w:trHeight w:val="405"/>
        </w:trPr>
        <w:tc>
          <w:tcPr>
            <w:tcW w:w="2142" w:type="dxa"/>
            <w:gridSpan w:val="2"/>
            <w:noWrap/>
            <w:vAlign w:val="center"/>
          </w:tcPr>
          <w:p w:rsidR="007A7B2A" w:rsidRPr="00C82944" w:rsidRDefault="007A7B2A" w:rsidP="005055E6">
            <w:pPr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Всего по городскому округу Иваново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138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2 551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4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2 124,6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775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1 349,40</w:t>
            </w:r>
          </w:p>
        </w:tc>
        <w:tc>
          <w:tcPr>
            <w:tcW w:w="870" w:type="dxa"/>
            <w:noWrap/>
            <w:vAlign w:val="center"/>
          </w:tcPr>
          <w:p w:rsidR="007A7B2A" w:rsidRPr="00C82944" w:rsidRDefault="007A7B2A" w:rsidP="006B7066">
            <w:pPr>
              <w:rPr>
                <w:b/>
                <w:bCs/>
                <w:sz w:val="12"/>
                <w:szCs w:val="12"/>
              </w:rPr>
            </w:pPr>
            <w:r w:rsidRPr="00C82944">
              <w:rPr>
                <w:b/>
                <w:bCs/>
                <w:sz w:val="14"/>
                <w:szCs w:val="14"/>
              </w:rPr>
              <w:t>109 775,35</w:t>
            </w:r>
          </w:p>
        </w:tc>
        <w:tc>
          <w:tcPr>
            <w:tcW w:w="425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7A7B2A" w:rsidRPr="00C82944" w:rsidRDefault="007A7B2A" w:rsidP="005055E6">
            <w:pPr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109 775,35</w:t>
            </w:r>
          </w:p>
        </w:tc>
        <w:tc>
          <w:tcPr>
            <w:tcW w:w="850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68 979,31</w:t>
            </w:r>
          </w:p>
        </w:tc>
        <w:tc>
          <w:tcPr>
            <w:tcW w:w="85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40 682,04</w:t>
            </w:r>
          </w:p>
        </w:tc>
        <w:tc>
          <w:tcPr>
            <w:tcW w:w="104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114,00</w:t>
            </w:r>
          </w:p>
        </w:tc>
        <w:tc>
          <w:tcPr>
            <w:tcW w:w="284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7A7B2A" w:rsidRPr="00C82944" w:rsidTr="006B7066">
        <w:trPr>
          <w:trHeight w:val="405"/>
        </w:trPr>
        <w:tc>
          <w:tcPr>
            <w:tcW w:w="432" w:type="dxa"/>
            <w:noWrap/>
            <w:vAlign w:val="center"/>
          </w:tcPr>
          <w:p w:rsidR="007A7B2A" w:rsidRPr="00C82944" w:rsidRDefault="007A7B2A" w:rsidP="005055E6">
            <w:pPr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710" w:type="dxa"/>
            <w:vAlign w:val="center"/>
          </w:tcPr>
          <w:p w:rsidR="007A7B2A" w:rsidRPr="00C82944" w:rsidRDefault="007A7B2A" w:rsidP="005055E6">
            <w:pPr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Итого по 2015 году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56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1 112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962,0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435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526,80</w:t>
            </w:r>
          </w:p>
        </w:tc>
        <w:tc>
          <w:tcPr>
            <w:tcW w:w="87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48 458,82</w:t>
            </w:r>
          </w:p>
        </w:tc>
        <w:tc>
          <w:tcPr>
            <w:tcW w:w="425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48 458,82</w:t>
            </w:r>
          </w:p>
        </w:tc>
        <w:tc>
          <w:tcPr>
            <w:tcW w:w="850" w:type="dxa"/>
            <w:noWrap/>
            <w:vAlign w:val="center"/>
          </w:tcPr>
          <w:p w:rsidR="007A7B2A" w:rsidRPr="00C82944" w:rsidRDefault="007A7B2A" w:rsidP="002A3E03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25 627,64</w:t>
            </w:r>
          </w:p>
        </w:tc>
        <w:tc>
          <w:tcPr>
            <w:tcW w:w="85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22 767,18</w:t>
            </w:r>
          </w:p>
        </w:tc>
        <w:tc>
          <w:tcPr>
            <w:tcW w:w="104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64,00</w:t>
            </w:r>
          </w:p>
        </w:tc>
        <w:tc>
          <w:tcPr>
            <w:tcW w:w="284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7A7B2A" w:rsidRPr="00C82944" w:rsidTr="006B7066">
        <w:trPr>
          <w:trHeight w:val="540"/>
        </w:trPr>
        <w:tc>
          <w:tcPr>
            <w:tcW w:w="432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</w:t>
            </w:r>
          </w:p>
        </w:tc>
        <w:tc>
          <w:tcPr>
            <w:tcW w:w="1710" w:type="dxa"/>
            <w:vAlign w:val="center"/>
          </w:tcPr>
          <w:p w:rsidR="007A7B2A" w:rsidRPr="00C82944" w:rsidRDefault="007A7B2A" w:rsidP="005055E6">
            <w:pPr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 xml:space="preserve">г. Иваново, ул. Парижской Коммуны, </w:t>
            </w:r>
            <w:r w:rsidRPr="00C82944">
              <w:rPr>
                <w:sz w:val="14"/>
                <w:szCs w:val="14"/>
              </w:rPr>
              <w:br/>
              <w:t>д. 57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19</w:t>
            </w:r>
          </w:p>
        </w:tc>
        <w:tc>
          <w:tcPr>
            <w:tcW w:w="709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06.03</w:t>
            </w:r>
          </w:p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 квартал 2015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8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82,1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6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396,2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67,5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328,70</w:t>
            </w:r>
          </w:p>
        </w:tc>
        <w:tc>
          <w:tcPr>
            <w:tcW w:w="87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0 578,25</w:t>
            </w:r>
          </w:p>
        </w:tc>
        <w:tc>
          <w:tcPr>
            <w:tcW w:w="425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0 578,25</w:t>
            </w:r>
          </w:p>
        </w:tc>
        <w:tc>
          <w:tcPr>
            <w:tcW w:w="850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 xml:space="preserve">16 863,31 </w:t>
            </w:r>
          </w:p>
        </w:tc>
        <w:tc>
          <w:tcPr>
            <w:tcW w:w="85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3 706,94</w:t>
            </w:r>
          </w:p>
        </w:tc>
        <w:tc>
          <w:tcPr>
            <w:tcW w:w="104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8,00</w:t>
            </w:r>
          </w:p>
        </w:tc>
        <w:tc>
          <w:tcPr>
            <w:tcW w:w="284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-</w:t>
            </w:r>
          </w:p>
        </w:tc>
      </w:tr>
      <w:tr w:rsidR="007A7B2A" w:rsidRPr="00C82944" w:rsidTr="006B7066">
        <w:trPr>
          <w:trHeight w:val="540"/>
        </w:trPr>
        <w:tc>
          <w:tcPr>
            <w:tcW w:w="432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</w:t>
            </w:r>
          </w:p>
        </w:tc>
        <w:tc>
          <w:tcPr>
            <w:tcW w:w="1710" w:type="dxa"/>
            <w:vAlign w:val="center"/>
          </w:tcPr>
          <w:p w:rsidR="007A7B2A" w:rsidRPr="00C82944" w:rsidRDefault="007A7B2A" w:rsidP="005055E6">
            <w:pPr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 xml:space="preserve">г. Иваново, ул. 6-я </w:t>
            </w:r>
            <w:proofErr w:type="gramStart"/>
            <w:r w:rsidRPr="00C82944">
              <w:rPr>
                <w:sz w:val="14"/>
                <w:szCs w:val="14"/>
              </w:rPr>
              <w:t>Меланжевая</w:t>
            </w:r>
            <w:proofErr w:type="gramEnd"/>
            <w:r w:rsidRPr="00C82944">
              <w:rPr>
                <w:sz w:val="14"/>
                <w:szCs w:val="14"/>
              </w:rPr>
              <w:t>, д. 9/15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08</w:t>
            </w:r>
          </w:p>
        </w:tc>
        <w:tc>
          <w:tcPr>
            <w:tcW w:w="709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9.10.</w:t>
            </w:r>
          </w:p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 квартал 2015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9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94,3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94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332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62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3 544,91</w:t>
            </w:r>
          </w:p>
        </w:tc>
        <w:tc>
          <w:tcPr>
            <w:tcW w:w="425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3 544,91</w:t>
            </w:r>
          </w:p>
        </w:tc>
        <w:tc>
          <w:tcPr>
            <w:tcW w:w="850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6 450,82</w:t>
            </w:r>
          </w:p>
        </w:tc>
        <w:tc>
          <w:tcPr>
            <w:tcW w:w="85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7 046,09</w:t>
            </w:r>
          </w:p>
        </w:tc>
        <w:tc>
          <w:tcPr>
            <w:tcW w:w="104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 xml:space="preserve">48,00 </w:t>
            </w:r>
          </w:p>
        </w:tc>
        <w:tc>
          <w:tcPr>
            <w:tcW w:w="284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-</w:t>
            </w:r>
          </w:p>
        </w:tc>
      </w:tr>
      <w:tr w:rsidR="007A7B2A" w:rsidRPr="00C82944" w:rsidTr="006B7066">
        <w:trPr>
          <w:trHeight w:val="540"/>
        </w:trPr>
        <w:tc>
          <w:tcPr>
            <w:tcW w:w="432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3</w:t>
            </w:r>
          </w:p>
        </w:tc>
        <w:tc>
          <w:tcPr>
            <w:tcW w:w="1710" w:type="dxa"/>
            <w:vAlign w:val="center"/>
          </w:tcPr>
          <w:p w:rsidR="007A7B2A" w:rsidRPr="00C82944" w:rsidRDefault="007A7B2A" w:rsidP="005055E6">
            <w:pPr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 xml:space="preserve">г. Иваново, </w:t>
            </w:r>
          </w:p>
          <w:p w:rsidR="007A7B2A" w:rsidRPr="00C82944" w:rsidRDefault="007A7B2A" w:rsidP="005055E6">
            <w:pPr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-й пер. Чернышевского, д. 4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10</w:t>
            </w:r>
          </w:p>
        </w:tc>
        <w:tc>
          <w:tcPr>
            <w:tcW w:w="709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2.12.</w:t>
            </w:r>
          </w:p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009</w:t>
            </w:r>
          </w:p>
        </w:tc>
        <w:tc>
          <w:tcPr>
            <w:tcW w:w="709" w:type="dxa"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 квартал 2015</w:t>
            </w:r>
          </w:p>
        </w:tc>
        <w:tc>
          <w:tcPr>
            <w:tcW w:w="709" w:type="dxa"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 квартал 2015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9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35,6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71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35,4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36,10</w:t>
            </w:r>
          </w:p>
        </w:tc>
        <w:tc>
          <w:tcPr>
            <w:tcW w:w="87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 335,66</w:t>
            </w:r>
          </w:p>
        </w:tc>
        <w:tc>
          <w:tcPr>
            <w:tcW w:w="425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 335,66</w:t>
            </w:r>
          </w:p>
        </w:tc>
        <w:tc>
          <w:tcPr>
            <w:tcW w:w="850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 313,51</w:t>
            </w:r>
          </w:p>
        </w:tc>
        <w:tc>
          <w:tcPr>
            <w:tcW w:w="85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 014,15</w:t>
            </w:r>
          </w:p>
        </w:tc>
        <w:tc>
          <w:tcPr>
            <w:tcW w:w="104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 xml:space="preserve">8,00 </w:t>
            </w:r>
          </w:p>
        </w:tc>
        <w:tc>
          <w:tcPr>
            <w:tcW w:w="284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-</w:t>
            </w:r>
          </w:p>
        </w:tc>
      </w:tr>
      <w:tr w:rsidR="007A7B2A" w:rsidRPr="00C82944" w:rsidTr="006B7066">
        <w:trPr>
          <w:trHeight w:val="405"/>
        </w:trPr>
        <w:tc>
          <w:tcPr>
            <w:tcW w:w="432" w:type="dxa"/>
            <w:noWrap/>
            <w:vAlign w:val="center"/>
          </w:tcPr>
          <w:p w:rsidR="007A7B2A" w:rsidRPr="00C82944" w:rsidRDefault="007A7B2A" w:rsidP="005055E6">
            <w:pPr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1710" w:type="dxa"/>
            <w:vAlign w:val="center"/>
          </w:tcPr>
          <w:p w:rsidR="007A7B2A" w:rsidRPr="00C82944" w:rsidRDefault="007A7B2A" w:rsidP="005055E6">
            <w:pPr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Итого по 2016 году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50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1 048,7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771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146,2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625,60</w:t>
            </w:r>
          </w:p>
        </w:tc>
        <w:tc>
          <w:tcPr>
            <w:tcW w:w="87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44 503,87</w:t>
            </w:r>
          </w:p>
        </w:tc>
        <w:tc>
          <w:tcPr>
            <w:tcW w:w="425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44 503,87</w:t>
            </w:r>
          </w:p>
        </w:tc>
        <w:tc>
          <w:tcPr>
            <w:tcW w:w="850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34 861,17</w:t>
            </w:r>
          </w:p>
        </w:tc>
        <w:tc>
          <w:tcPr>
            <w:tcW w:w="85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9 612,70</w:t>
            </w:r>
          </w:p>
        </w:tc>
        <w:tc>
          <w:tcPr>
            <w:tcW w:w="104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30,00</w:t>
            </w:r>
          </w:p>
        </w:tc>
        <w:tc>
          <w:tcPr>
            <w:tcW w:w="284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7A7B2A" w:rsidRPr="00C82944" w:rsidTr="006B7066">
        <w:trPr>
          <w:trHeight w:val="450"/>
        </w:trPr>
        <w:tc>
          <w:tcPr>
            <w:tcW w:w="432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</w:t>
            </w:r>
          </w:p>
        </w:tc>
        <w:tc>
          <w:tcPr>
            <w:tcW w:w="1710" w:type="dxa"/>
            <w:vAlign w:val="center"/>
          </w:tcPr>
          <w:p w:rsidR="007A7B2A" w:rsidRPr="00C82944" w:rsidRDefault="007A7B2A" w:rsidP="005055E6">
            <w:pPr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 xml:space="preserve">г. Иваново, </w:t>
            </w:r>
          </w:p>
          <w:p w:rsidR="007A7B2A" w:rsidRPr="00C82944" w:rsidRDefault="007A7B2A" w:rsidP="005055E6">
            <w:pPr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 xml:space="preserve">ул. 9-я </w:t>
            </w:r>
            <w:proofErr w:type="spellStart"/>
            <w:r w:rsidRPr="00C82944">
              <w:rPr>
                <w:sz w:val="14"/>
                <w:szCs w:val="14"/>
              </w:rPr>
              <w:t>Минеевская</w:t>
            </w:r>
            <w:proofErr w:type="spellEnd"/>
            <w:r w:rsidRPr="00C82944">
              <w:rPr>
                <w:sz w:val="14"/>
                <w:szCs w:val="14"/>
              </w:rPr>
              <w:t xml:space="preserve">, </w:t>
            </w:r>
            <w:r w:rsidRPr="00C82944">
              <w:rPr>
                <w:sz w:val="14"/>
                <w:szCs w:val="14"/>
              </w:rPr>
              <w:br/>
              <w:t>д. 45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92</w:t>
            </w:r>
          </w:p>
        </w:tc>
        <w:tc>
          <w:tcPr>
            <w:tcW w:w="709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7.01.</w:t>
            </w:r>
          </w:p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8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8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55,5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3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55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33,1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22,40</w:t>
            </w:r>
          </w:p>
        </w:tc>
        <w:tc>
          <w:tcPr>
            <w:tcW w:w="87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9 070,16</w:t>
            </w:r>
          </w:p>
        </w:tc>
        <w:tc>
          <w:tcPr>
            <w:tcW w:w="425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9 070,16</w:t>
            </w:r>
          </w:p>
        </w:tc>
        <w:tc>
          <w:tcPr>
            <w:tcW w:w="850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7 046,85</w:t>
            </w:r>
          </w:p>
        </w:tc>
        <w:tc>
          <w:tcPr>
            <w:tcW w:w="85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 018,31</w:t>
            </w:r>
          </w:p>
        </w:tc>
        <w:tc>
          <w:tcPr>
            <w:tcW w:w="104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5,00</w:t>
            </w:r>
          </w:p>
        </w:tc>
        <w:tc>
          <w:tcPr>
            <w:tcW w:w="284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7A7B2A" w:rsidRPr="00C82944" w:rsidTr="006B7066">
        <w:trPr>
          <w:trHeight w:val="510"/>
        </w:trPr>
        <w:tc>
          <w:tcPr>
            <w:tcW w:w="432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5</w:t>
            </w:r>
          </w:p>
        </w:tc>
        <w:tc>
          <w:tcPr>
            <w:tcW w:w="1710" w:type="dxa"/>
            <w:vAlign w:val="center"/>
          </w:tcPr>
          <w:p w:rsidR="007A7B2A" w:rsidRPr="00C82944" w:rsidRDefault="007A7B2A" w:rsidP="005055E6">
            <w:pPr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г. Иваново, ст. Текстильный, 308 км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23</w:t>
            </w:r>
          </w:p>
        </w:tc>
        <w:tc>
          <w:tcPr>
            <w:tcW w:w="709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0.06.</w:t>
            </w:r>
          </w:p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29,6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57,5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57,50</w:t>
            </w:r>
          </w:p>
        </w:tc>
        <w:tc>
          <w:tcPr>
            <w:tcW w:w="87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 689,26</w:t>
            </w:r>
          </w:p>
        </w:tc>
        <w:tc>
          <w:tcPr>
            <w:tcW w:w="425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 689,26</w:t>
            </w:r>
          </w:p>
        </w:tc>
        <w:tc>
          <w:tcPr>
            <w:tcW w:w="850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 689,26</w:t>
            </w:r>
          </w:p>
        </w:tc>
        <w:tc>
          <w:tcPr>
            <w:tcW w:w="85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-</w:t>
            </w:r>
          </w:p>
        </w:tc>
        <w:tc>
          <w:tcPr>
            <w:tcW w:w="104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7A7B2A" w:rsidRPr="00C82944" w:rsidTr="006B7066">
        <w:trPr>
          <w:trHeight w:val="495"/>
        </w:trPr>
        <w:tc>
          <w:tcPr>
            <w:tcW w:w="432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6</w:t>
            </w:r>
          </w:p>
        </w:tc>
        <w:tc>
          <w:tcPr>
            <w:tcW w:w="1710" w:type="dxa"/>
            <w:vAlign w:val="center"/>
          </w:tcPr>
          <w:p w:rsidR="007A7B2A" w:rsidRPr="00C82944" w:rsidRDefault="007A7B2A" w:rsidP="005055E6">
            <w:pPr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г. Иваново, ул. Колесникова, д. 18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03</w:t>
            </w:r>
          </w:p>
        </w:tc>
        <w:tc>
          <w:tcPr>
            <w:tcW w:w="709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5.05.</w:t>
            </w:r>
          </w:p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85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 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6,3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6,3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 </w:t>
            </w:r>
          </w:p>
        </w:tc>
        <w:tc>
          <w:tcPr>
            <w:tcW w:w="87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 120,30</w:t>
            </w:r>
          </w:p>
        </w:tc>
        <w:tc>
          <w:tcPr>
            <w:tcW w:w="425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 120,30</w:t>
            </w:r>
          </w:p>
        </w:tc>
        <w:tc>
          <w:tcPr>
            <w:tcW w:w="850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 115,30</w:t>
            </w:r>
          </w:p>
        </w:tc>
        <w:tc>
          <w:tcPr>
            <w:tcW w:w="104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5,00</w:t>
            </w:r>
          </w:p>
        </w:tc>
        <w:tc>
          <w:tcPr>
            <w:tcW w:w="284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7A7B2A" w:rsidRPr="00C82944" w:rsidTr="006B7066">
        <w:trPr>
          <w:trHeight w:val="465"/>
        </w:trPr>
        <w:tc>
          <w:tcPr>
            <w:tcW w:w="432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7</w:t>
            </w:r>
          </w:p>
        </w:tc>
        <w:tc>
          <w:tcPr>
            <w:tcW w:w="1710" w:type="dxa"/>
            <w:vAlign w:val="center"/>
          </w:tcPr>
          <w:p w:rsidR="007A7B2A" w:rsidRPr="00C82944" w:rsidRDefault="007A7B2A" w:rsidP="005055E6">
            <w:pPr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г. Иваново, ул. Колотилова,</w:t>
            </w:r>
          </w:p>
          <w:p w:rsidR="007A7B2A" w:rsidRPr="00C82944" w:rsidRDefault="007A7B2A" w:rsidP="005055E6">
            <w:pPr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 xml:space="preserve"> д. 36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91</w:t>
            </w:r>
          </w:p>
        </w:tc>
        <w:tc>
          <w:tcPr>
            <w:tcW w:w="709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7.01.</w:t>
            </w:r>
          </w:p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012</w:t>
            </w:r>
          </w:p>
        </w:tc>
        <w:tc>
          <w:tcPr>
            <w:tcW w:w="709" w:type="dxa"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4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10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9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 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9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10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 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10,80</w:t>
            </w:r>
          </w:p>
        </w:tc>
        <w:tc>
          <w:tcPr>
            <w:tcW w:w="87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3 187,64</w:t>
            </w:r>
          </w:p>
        </w:tc>
        <w:tc>
          <w:tcPr>
            <w:tcW w:w="425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7A7B2A" w:rsidRPr="00C82944" w:rsidRDefault="007A7B2A" w:rsidP="005055E6">
            <w:pPr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3187,64</w:t>
            </w:r>
          </w:p>
        </w:tc>
        <w:tc>
          <w:tcPr>
            <w:tcW w:w="850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3 187,64</w:t>
            </w:r>
          </w:p>
        </w:tc>
        <w:tc>
          <w:tcPr>
            <w:tcW w:w="85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-</w:t>
            </w:r>
          </w:p>
        </w:tc>
        <w:tc>
          <w:tcPr>
            <w:tcW w:w="104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7A7B2A" w:rsidRPr="00C82944" w:rsidTr="006B7066">
        <w:trPr>
          <w:trHeight w:val="540"/>
        </w:trPr>
        <w:tc>
          <w:tcPr>
            <w:tcW w:w="432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8</w:t>
            </w:r>
          </w:p>
        </w:tc>
        <w:tc>
          <w:tcPr>
            <w:tcW w:w="1710" w:type="dxa"/>
            <w:vAlign w:val="center"/>
          </w:tcPr>
          <w:p w:rsidR="007A7B2A" w:rsidRPr="00C82944" w:rsidRDefault="007A7B2A" w:rsidP="005055E6">
            <w:pPr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 xml:space="preserve">г. Иваново, ул. Гоголя, </w:t>
            </w:r>
            <w:r w:rsidRPr="00C82944">
              <w:rPr>
                <w:sz w:val="14"/>
                <w:szCs w:val="14"/>
              </w:rPr>
              <w:br/>
              <w:t>д. 8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21</w:t>
            </w:r>
          </w:p>
        </w:tc>
        <w:tc>
          <w:tcPr>
            <w:tcW w:w="709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2.03.</w:t>
            </w:r>
          </w:p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013</w:t>
            </w:r>
          </w:p>
        </w:tc>
        <w:tc>
          <w:tcPr>
            <w:tcW w:w="709" w:type="dxa"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 квартал 2016</w:t>
            </w:r>
          </w:p>
        </w:tc>
        <w:tc>
          <w:tcPr>
            <w:tcW w:w="709" w:type="dxa"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 квартал 2016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3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3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67,0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31,7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96,8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34,90</w:t>
            </w:r>
          </w:p>
        </w:tc>
        <w:tc>
          <w:tcPr>
            <w:tcW w:w="87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8 436,51</w:t>
            </w:r>
          </w:p>
        </w:tc>
        <w:tc>
          <w:tcPr>
            <w:tcW w:w="425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8 436,51</w:t>
            </w:r>
          </w:p>
        </w:tc>
        <w:tc>
          <w:tcPr>
            <w:tcW w:w="850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 937,42</w:t>
            </w:r>
          </w:p>
        </w:tc>
        <w:tc>
          <w:tcPr>
            <w:tcW w:w="85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6 479,09</w:t>
            </w:r>
          </w:p>
        </w:tc>
        <w:tc>
          <w:tcPr>
            <w:tcW w:w="104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0,00</w:t>
            </w:r>
          </w:p>
        </w:tc>
        <w:tc>
          <w:tcPr>
            <w:tcW w:w="284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-</w:t>
            </w:r>
          </w:p>
        </w:tc>
      </w:tr>
      <w:tr w:rsidR="007A7B2A" w:rsidRPr="00C82944" w:rsidTr="006B7066">
        <w:trPr>
          <w:trHeight w:val="405"/>
        </w:trPr>
        <w:tc>
          <w:tcPr>
            <w:tcW w:w="432" w:type="dxa"/>
            <w:noWrap/>
            <w:vAlign w:val="center"/>
          </w:tcPr>
          <w:p w:rsidR="007A7B2A" w:rsidRPr="00C82944" w:rsidRDefault="007A7B2A" w:rsidP="005055E6">
            <w:pPr>
              <w:rPr>
                <w:rFonts w:ascii="Calibri" w:hAnsi="Calibri"/>
                <w:sz w:val="14"/>
                <w:szCs w:val="14"/>
              </w:rPr>
            </w:pPr>
            <w:r w:rsidRPr="00C82944">
              <w:rPr>
                <w:rFonts w:ascii="Calibri" w:hAnsi="Calibri"/>
                <w:sz w:val="14"/>
                <w:szCs w:val="14"/>
              </w:rPr>
              <w:t> </w:t>
            </w:r>
          </w:p>
        </w:tc>
        <w:tc>
          <w:tcPr>
            <w:tcW w:w="1710" w:type="dxa"/>
            <w:vAlign w:val="center"/>
          </w:tcPr>
          <w:p w:rsidR="007A7B2A" w:rsidRPr="00C82944" w:rsidRDefault="007A7B2A" w:rsidP="005055E6">
            <w:pPr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Итого по 2017 году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709" w:type="dxa"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X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390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390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193,8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197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16 812,66</w:t>
            </w:r>
          </w:p>
        </w:tc>
        <w:tc>
          <w:tcPr>
            <w:tcW w:w="425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7A7B2A" w:rsidRPr="00C82944" w:rsidRDefault="007A7B2A" w:rsidP="005055E6">
            <w:pPr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16 812,66</w:t>
            </w:r>
          </w:p>
        </w:tc>
        <w:tc>
          <w:tcPr>
            <w:tcW w:w="850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8 490,50</w:t>
            </w:r>
          </w:p>
        </w:tc>
        <w:tc>
          <w:tcPr>
            <w:tcW w:w="85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8 302,16</w:t>
            </w:r>
          </w:p>
        </w:tc>
        <w:tc>
          <w:tcPr>
            <w:tcW w:w="104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20,00</w:t>
            </w:r>
          </w:p>
        </w:tc>
        <w:tc>
          <w:tcPr>
            <w:tcW w:w="284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Cs/>
                <w:sz w:val="14"/>
                <w:szCs w:val="14"/>
              </w:rPr>
            </w:pPr>
            <w:r w:rsidRPr="00C82944">
              <w:rPr>
                <w:bCs/>
                <w:sz w:val="14"/>
                <w:szCs w:val="14"/>
              </w:rPr>
              <w:t>-</w:t>
            </w:r>
          </w:p>
        </w:tc>
      </w:tr>
      <w:tr w:rsidR="007A7B2A" w:rsidRPr="00C82944" w:rsidTr="006B7066">
        <w:trPr>
          <w:trHeight w:val="540"/>
        </w:trPr>
        <w:tc>
          <w:tcPr>
            <w:tcW w:w="432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9</w:t>
            </w:r>
          </w:p>
        </w:tc>
        <w:tc>
          <w:tcPr>
            <w:tcW w:w="1710" w:type="dxa"/>
            <w:vAlign w:val="center"/>
          </w:tcPr>
          <w:p w:rsidR="007A7B2A" w:rsidRPr="00C82944" w:rsidRDefault="007A7B2A" w:rsidP="005055E6">
            <w:pPr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 xml:space="preserve">г. Иваново, пер. 4-й </w:t>
            </w:r>
            <w:proofErr w:type="gramStart"/>
            <w:r w:rsidRPr="00C82944">
              <w:rPr>
                <w:sz w:val="14"/>
                <w:szCs w:val="14"/>
              </w:rPr>
              <w:t>Летный</w:t>
            </w:r>
            <w:proofErr w:type="gramEnd"/>
            <w:r w:rsidRPr="00C82944">
              <w:rPr>
                <w:sz w:val="14"/>
                <w:szCs w:val="14"/>
              </w:rPr>
              <w:t>, д. 2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48</w:t>
            </w:r>
          </w:p>
        </w:tc>
        <w:tc>
          <w:tcPr>
            <w:tcW w:w="709" w:type="dxa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04.04.</w:t>
            </w:r>
          </w:p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014</w:t>
            </w:r>
          </w:p>
        </w:tc>
        <w:tc>
          <w:tcPr>
            <w:tcW w:w="709" w:type="dxa"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 квартал 2017</w:t>
            </w:r>
          </w:p>
        </w:tc>
        <w:tc>
          <w:tcPr>
            <w:tcW w:w="709" w:type="dxa"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4 квартал 2017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32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32</w:t>
            </w:r>
          </w:p>
        </w:tc>
        <w:tc>
          <w:tcPr>
            <w:tcW w:w="793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390,80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0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5</w:t>
            </w:r>
          </w:p>
        </w:tc>
        <w:tc>
          <w:tcPr>
            <w:tcW w:w="50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5</w:t>
            </w:r>
          </w:p>
        </w:tc>
        <w:tc>
          <w:tcPr>
            <w:tcW w:w="769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390,80</w:t>
            </w:r>
          </w:p>
        </w:tc>
        <w:tc>
          <w:tcPr>
            <w:tcW w:w="711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93,80</w:t>
            </w:r>
          </w:p>
        </w:tc>
        <w:tc>
          <w:tcPr>
            <w:tcW w:w="76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center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97,00</w:t>
            </w:r>
          </w:p>
        </w:tc>
        <w:tc>
          <w:tcPr>
            <w:tcW w:w="870" w:type="dxa"/>
            <w:shd w:val="clear" w:color="000000" w:fill="FFFFFF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6 812,66</w:t>
            </w:r>
          </w:p>
        </w:tc>
        <w:tc>
          <w:tcPr>
            <w:tcW w:w="425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-</w:t>
            </w:r>
          </w:p>
        </w:tc>
        <w:tc>
          <w:tcPr>
            <w:tcW w:w="900" w:type="dxa"/>
            <w:noWrap/>
            <w:vAlign w:val="center"/>
          </w:tcPr>
          <w:p w:rsidR="007A7B2A" w:rsidRPr="00C82944" w:rsidRDefault="007A7B2A" w:rsidP="005055E6">
            <w:pPr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16 812,66</w:t>
            </w:r>
          </w:p>
        </w:tc>
        <w:tc>
          <w:tcPr>
            <w:tcW w:w="850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8 490,50</w:t>
            </w:r>
          </w:p>
        </w:tc>
        <w:tc>
          <w:tcPr>
            <w:tcW w:w="85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8 302,16</w:t>
            </w:r>
          </w:p>
        </w:tc>
        <w:tc>
          <w:tcPr>
            <w:tcW w:w="1041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sz w:val="14"/>
                <w:szCs w:val="14"/>
              </w:rPr>
            </w:pPr>
            <w:r w:rsidRPr="00C82944">
              <w:rPr>
                <w:sz w:val="14"/>
                <w:szCs w:val="14"/>
              </w:rPr>
              <w:t>20,00</w:t>
            </w:r>
          </w:p>
        </w:tc>
        <w:tc>
          <w:tcPr>
            <w:tcW w:w="284" w:type="dxa"/>
            <w:noWrap/>
            <w:vAlign w:val="center"/>
          </w:tcPr>
          <w:p w:rsidR="007A7B2A" w:rsidRPr="00C82944" w:rsidRDefault="007A7B2A" w:rsidP="005055E6">
            <w:pPr>
              <w:jc w:val="right"/>
              <w:rPr>
                <w:b/>
                <w:bCs/>
                <w:sz w:val="14"/>
                <w:szCs w:val="14"/>
              </w:rPr>
            </w:pPr>
            <w:r w:rsidRPr="00C82944">
              <w:rPr>
                <w:b/>
                <w:bCs/>
                <w:sz w:val="14"/>
                <w:szCs w:val="14"/>
              </w:rPr>
              <w:t>-</w:t>
            </w:r>
          </w:p>
        </w:tc>
      </w:tr>
    </w:tbl>
    <w:p w:rsidR="007A7B2A" w:rsidRDefault="007A7B2A" w:rsidP="00352731">
      <w:pPr>
        <w:ind w:right="-456"/>
        <w:jc w:val="right"/>
      </w:pPr>
      <w:r w:rsidRPr="00C82944">
        <w:t>».</w:t>
      </w:r>
    </w:p>
    <w:p w:rsidR="00C1481B" w:rsidRPr="00362A55" w:rsidRDefault="00C1481B" w:rsidP="00362A55">
      <w:pPr>
        <w:ind w:right="-456"/>
        <w:jc w:val="center"/>
        <w:rPr>
          <w:lang w:val="en-US"/>
        </w:rPr>
        <w:sectPr w:rsidR="00C1481B" w:rsidRPr="00362A55" w:rsidSect="00C1481B">
          <w:headerReference w:type="default" r:id="rId9"/>
          <w:pgSz w:w="16838" w:h="11906" w:orient="landscape"/>
          <w:pgMar w:top="1134" w:right="709" w:bottom="709" w:left="1021" w:header="709" w:footer="709" w:gutter="0"/>
          <w:cols w:space="708"/>
          <w:docGrid w:linePitch="360"/>
        </w:sectPr>
      </w:pPr>
      <w:bookmarkStart w:id="0" w:name="_GoBack"/>
      <w:bookmarkEnd w:id="0"/>
    </w:p>
    <w:p w:rsidR="007A7B2A" w:rsidRPr="00362A55" w:rsidRDefault="007A7B2A" w:rsidP="00362A55">
      <w:pPr>
        <w:keepNext/>
        <w:ind w:right="-143"/>
        <w:jc w:val="both"/>
        <w:rPr>
          <w:lang w:val="en-US"/>
        </w:rPr>
      </w:pPr>
    </w:p>
    <w:sectPr w:rsidR="007A7B2A" w:rsidRPr="00362A55" w:rsidSect="005506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39" w:rsidRDefault="006D2F39" w:rsidP="006C6D5E">
      <w:r>
        <w:separator/>
      </w:r>
    </w:p>
  </w:endnote>
  <w:endnote w:type="continuationSeparator" w:id="0">
    <w:p w:rsidR="006D2F39" w:rsidRDefault="006D2F39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39" w:rsidRDefault="006D2F39" w:rsidP="006C6D5E">
      <w:r>
        <w:separator/>
      </w:r>
    </w:p>
  </w:footnote>
  <w:footnote w:type="continuationSeparator" w:id="0">
    <w:p w:rsidR="006D2F39" w:rsidRDefault="006D2F39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702337"/>
      <w:docPartObj>
        <w:docPartGallery w:val="Page Numbers (Top of Page)"/>
        <w:docPartUnique/>
      </w:docPartObj>
    </w:sdtPr>
    <w:sdtEndPr/>
    <w:sdtContent>
      <w:p w:rsidR="005506AF" w:rsidRDefault="005506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A55">
          <w:rPr>
            <w:noProof/>
          </w:rPr>
          <w:t>3</w:t>
        </w:r>
        <w:r>
          <w:fldChar w:fldCharType="end"/>
        </w:r>
      </w:p>
    </w:sdtContent>
  </w:sdt>
  <w:p w:rsidR="00C1481B" w:rsidRDefault="00C148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1C3"/>
    <w:rsid w:val="00012649"/>
    <w:rsid w:val="00012C04"/>
    <w:rsid w:val="0001340D"/>
    <w:rsid w:val="00013533"/>
    <w:rsid w:val="0001353D"/>
    <w:rsid w:val="000135B3"/>
    <w:rsid w:val="00013FFD"/>
    <w:rsid w:val="00014261"/>
    <w:rsid w:val="0001456D"/>
    <w:rsid w:val="00014D60"/>
    <w:rsid w:val="0001732C"/>
    <w:rsid w:val="00017707"/>
    <w:rsid w:val="00017B38"/>
    <w:rsid w:val="00017BE6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21"/>
    <w:rsid w:val="00024BB9"/>
    <w:rsid w:val="00025310"/>
    <w:rsid w:val="000256E7"/>
    <w:rsid w:val="00025FCC"/>
    <w:rsid w:val="00026383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37CCE"/>
    <w:rsid w:val="00040654"/>
    <w:rsid w:val="00040886"/>
    <w:rsid w:val="00041079"/>
    <w:rsid w:val="000414A7"/>
    <w:rsid w:val="00041E1E"/>
    <w:rsid w:val="00042438"/>
    <w:rsid w:val="00042905"/>
    <w:rsid w:val="00042A72"/>
    <w:rsid w:val="000430D8"/>
    <w:rsid w:val="000433A7"/>
    <w:rsid w:val="00043D64"/>
    <w:rsid w:val="00044258"/>
    <w:rsid w:val="00044823"/>
    <w:rsid w:val="00045F57"/>
    <w:rsid w:val="00046428"/>
    <w:rsid w:val="00046655"/>
    <w:rsid w:val="0004697E"/>
    <w:rsid w:val="000469AF"/>
    <w:rsid w:val="00046D22"/>
    <w:rsid w:val="00047086"/>
    <w:rsid w:val="000479EE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B3C"/>
    <w:rsid w:val="000C4CF4"/>
    <w:rsid w:val="000C4D18"/>
    <w:rsid w:val="000C5977"/>
    <w:rsid w:val="000C6F42"/>
    <w:rsid w:val="000C745B"/>
    <w:rsid w:val="000C745F"/>
    <w:rsid w:val="000C7554"/>
    <w:rsid w:val="000C792A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52A"/>
    <w:rsid w:val="000D58BA"/>
    <w:rsid w:val="000D596C"/>
    <w:rsid w:val="000D5BAB"/>
    <w:rsid w:val="000D5F80"/>
    <w:rsid w:val="000D6FCA"/>
    <w:rsid w:val="000D7009"/>
    <w:rsid w:val="000D712F"/>
    <w:rsid w:val="000D745A"/>
    <w:rsid w:val="000D79B2"/>
    <w:rsid w:val="000D7DB4"/>
    <w:rsid w:val="000E0490"/>
    <w:rsid w:val="000E2E1C"/>
    <w:rsid w:val="000E2E3E"/>
    <w:rsid w:val="000E31F2"/>
    <w:rsid w:val="000E328F"/>
    <w:rsid w:val="000E39A2"/>
    <w:rsid w:val="000E44DF"/>
    <w:rsid w:val="000E4681"/>
    <w:rsid w:val="000E489B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A88"/>
    <w:rsid w:val="00121B36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317C"/>
    <w:rsid w:val="0013393B"/>
    <w:rsid w:val="00134532"/>
    <w:rsid w:val="001346B6"/>
    <w:rsid w:val="00134714"/>
    <w:rsid w:val="00134BDC"/>
    <w:rsid w:val="00134D00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9A4"/>
    <w:rsid w:val="0015230F"/>
    <w:rsid w:val="00152397"/>
    <w:rsid w:val="001526D9"/>
    <w:rsid w:val="00153F52"/>
    <w:rsid w:val="001541D6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A4D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90355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84E"/>
    <w:rsid w:val="00196D32"/>
    <w:rsid w:val="00197CAC"/>
    <w:rsid w:val="00197EDF"/>
    <w:rsid w:val="001A0118"/>
    <w:rsid w:val="001A0196"/>
    <w:rsid w:val="001A04AA"/>
    <w:rsid w:val="001A0A8E"/>
    <w:rsid w:val="001A10E6"/>
    <w:rsid w:val="001A161D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51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34FA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62A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C37"/>
    <w:rsid w:val="00207F8F"/>
    <w:rsid w:val="002107F1"/>
    <w:rsid w:val="00210DE7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914"/>
    <w:rsid w:val="00226F60"/>
    <w:rsid w:val="00226FEB"/>
    <w:rsid w:val="0022738F"/>
    <w:rsid w:val="0022771F"/>
    <w:rsid w:val="00230156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9B1"/>
    <w:rsid w:val="00246A49"/>
    <w:rsid w:val="00247275"/>
    <w:rsid w:val="00250613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670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887"/>
    <w:rsid w:val="00292FE4"/>
    <w:rsid w:val="002934D7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B78"/>
    <w:rsid w:val="002B3D41"/>
    <w:rsid w:val="002B4BB3"/>
    <w:rsid w:val="002B516D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668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1614"/>
    <w:rsid w:val="00301971"/>
    <w:rsid w:val="00301BF9"/>
    <w:rsid w:val="0030234C"/>
    <w:rsid w:val="003027B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A9B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9AF"/>
    <w:rsid w:val="00362A55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2474"/>
    <w:rsid w:val="003843BE"/>
    <w:rsid w:val="003843F0"/>
    <w:rsid w:val="00384D7E"/>
    <w:rsid w:val="003852D9"/>
    <w:rsid w:val="003859BE"/>
    <w:rsid w:val="003859F4"/>
    <w:rsid w:val="00385B2C"/>
    <w:rsid w:val="0038621D"/>
    <w:rsid w:val="00386874"/>
    <w:rsid w:val="00386DE0"/>
    <w:rsid w:val="00387031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3E4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EA8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1AB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6B3A"/>
    <w:rsid w:val="004179C9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927"/>
    <w:rsid w:val="00444B14"/>
    <w:rsid w:val="0044504C"/>
    <w:rsid w:val="004469D7"/>
    <w:rsid w:val="00446AEA"/>
    <w:rsid w:val="004477E4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6F9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4AA"/>
    <w:rsid w:val="00490588"/>
    <w:rsid w:val="0049079D"/>
    <w:rsid w:val="004911DF"/>
    <w:rsid w:val="004915F8"/>
    <w:rsid w:val="00491B4A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5F77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0E"/>
    <w:rsid w:val="004D7961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B9C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22E"/>
    <w:rsid w:val="0050098A"/>
    <w:rsid w:val="00501297"/>
    <w:rsid w:val="00501442"/>
    <w:rsid w:val="0050178F"/>
    <w:rsid w:val="00501C6B"/>
    <w:rsid w:val="00502173"/>
    <w:rsid w:val="00502712"/>
    <w:rsid w:val="005027C4"/>
    <w:rsid w:val="00502BE9"/>
    <w:rsid w:val="00503560"/>
    <w:rsid w:val="00503A77"/>
    <w:rsid w:val="00503C88"/>
    <w:rsid w:val="005055E6"/>
    <w:rsid w:val="00505AE4"/>
    <w:rsid w:val="00505C77"/>
    <w:rsid w:val="00506939"/>
    <w:rsid w:val="00507219"/>
    <w:rsid w:val="005078A7"/>
    <w:rsid w:val="00507B20"/>
    <w:rsid w:val="0051087B"/>
    <w:rsid w:val="00511720"/>
    <w:rsid w:val="00511EAF"/>
    <w:rsid w:val="0051334D"/>
    <w:rsid w:val="005137B1"/>
    <w:rsid w:val="00513EE5"/>
    <w:rsid w:val="00514217"/>
    <w:rsid w:val="00514466"/>
    <w:rsid w:val="00514EEC"/>
    <w:rsid w:val="00515362"/>
    <w:rsid w:val="00515808"/>
    <w:rsid w:val="005158C1"/>
    <w:rsid w:val="00515A52"/>
    <w:rsid w:val="00515B2E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4F2B"/>
    <w:rsid w:val="005453E5"/>
    <w:rsid w:val="00545CEF"/>
    <w:rsid w:val="00547795"/>
    <w:rsid w:val="0054786D"/>
    <w:rsid w:val="005478BC"/>
    <w:rsid w:val="00547A7C"/>
    <w:rsid w:val="00547D82"/>
    <w:rsid w:val="005502B6"/>
    <w:rsid w:val="005506AF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9C8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4EE"/>
    <w:rsid w:val="0058451A"/>
    <w:rsid w:val="00585501"/>
    <w:rsid w:val="00585821"/>
    <w:rsid w:val="005862BB"/>
    <w:rsid w:val="00586608"/>
    <w:rsid w:val="00586612"/>
    <w:rsid w:val="00586D09"/>
    <w:rsid w:val="00587BB6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878"/>
    <w:rsid w:val="005A6C05"/>
    <w:rsid w:val="005A76AC"/>
    <w:rsid w:val="005B001E"/>
    <w:rsid w:val="005B0BF4"/>
    <w:rsid w:val="005B12BF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C01DA"/>
    <w:rsid w:val="005C0412"/>
    <w:rsid w:val="005C0D36"/>
    <w:rsid w:val="005C105D"/>
    <w:rsid w:val="005C177C"/>
    <w:rsid w:val="005C1CB6"/>
    <w:rsid w:val="005C2B06"/>
    <w:rsid w:val="005C2C2A"/>
    <w:rsid w:val="005C31C6"/>
    <w:rsid w:val="005C3405"/>
    <w:rsid w:val="005C38BC"/>
    <w:rsid w:val="005C3989"/>
    <w:rsid w:val="005C3A4B"/>
    <w:rsid w:val="005C3C6E"/>
    <w:rsid w:val="005C3E71"/>
    <w:rsid w:val="005C3F67"/>
    <w:rsid w:val="005C442F"/>
    <w:rsid w:val="005C4826"/>
    <w:rsid w:val="005C49BA"/>
    <w:rsid w:val="005C4C80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D76B1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614D"/>
    <w:rsid w:val="00606357"/>
    <w:rsid w:val="0060751F"/>
    <w:rsid w:val="006110C6"/>
    <w:rsid w:val="006111AF"/>
    <w:rsid w:val="00611258"/>
    <w:rsid w:val="0061146B"/>
    <w:rsid w:val="00611615"/>
    <w:rsid w:val="0061236B"/>
    <w:rsid w:val="00612444"/>
    <w:rsid w:val="00612D39"/>
    <w:rsid w:val="00612E9F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4BD3"/>
    <w:rsid w:val="00645176"/>
    <w:rsid w:val="006453A8"/>
    <w:rsid w:val="0064641F"/>
    <w:rsid w:val="00646B7D"/>
    <w:rsid w:val="00647274"/>
    <w:rsid w:val="0064748A"/>
    <w:rsid w:val="006503EB"/>
    <w:rsid w:val="00650FAA"/>
    <w:rsid w:val="00651263"/>
    <w:rsid w:val="00651E1E"/>
    <w:rsid w:val="00652772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05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F20"/>
    <w:rsid w:val="006D2F39"/>
    <w:rsid w:val="006D3137"/>
    <w:rsid w:val="006D35F1"/>
    <w:rsid w:val="006D3686"/>
    <w:rsid w:val="006D3EEF"/>
    <w:rsid w:val="006D3F43"/>
    <w:rsid w:val="006D4111"/>
    <w:rsid w:val="006D4AED"/>
    <w:rsid w:val="006D4D16"/>
    <w:rsid w:val="006D5CD2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A8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A2E"/>
    <w:rsid w:val="00717B32"/>
    <w:rsid w:val="00717F55"/>
    <w:rsid w:val="0072002D"/>
    <w:rsid w:val="0072051B"/>
    <w:rsid w:val="007207EB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966"/>
    <w:rsid w:val="00745BE4"/>
    <w:rsid w:val="00745D33"/>
    <w:rsid w:val="007461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E41"/>
    <w:rsid w:val="0075626B"/>
    <w:rsid w:val="00756C7E"/>
    <w:rsid w:val="00757A13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6D1A"/>
    <w:rsid w:val="00767109"/>
    <w:rsid w:val="007677AC"/>
    <w:rsid w:val="00767C3A"/>
    <w:rsid w:val="00767E51"/>
    <w:rsid w:val="00767E90"/>
    <w:rsid w:val="007716F0"/>
    <w:rsid w:val="00771B27"/>
    <w:rsid w:val="00772165"/>
    <w:rsid w:val="007722D0"/>
    <w:rsid w:val="007723A0"/>
    <w:rsid w:val="0077250B"/>
    <w:rsid w:val="007734E2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67DD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B2A"/>
    <w:rsid w:val="007A7DCF"/>
    <w:rsid w:val="007B1082"/>
    <w:rsid w:val="007B1386"/>
    <w:rsid w:val="007B16C5"/>
    <w:rsid w:val="007B3594"/>
    <w:rsid w:val="007B3AD3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75FA"/>
    <w:rsid w:val="007C7AC1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7829"/>
    <w:rsid w:val="007E7EAA"/>
    <w:rsid w:val="007F037B"/>
    <w:rsid w:val="007F08FA"/>
    <w:rsid w:val="007F0965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1ED"/>
    <w:rsid w:val="0080146B"/>
    <w:rsid w:val="0080158E"/>
    <w:rsid w:val="00801750"/>
    <w:rsid w:val="00801ACE"/>
    <w:rsid w:val="008023AB"/>
    <w:rsid w:val="00802847"/>
    <w:rsid w:val="00802AA9"/>
    <w:rsid w:val="00802B44"/>
    <w:rsid w:val="00802F8A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3E3"/>
    <w:rsid w:val="008109F8"/>
    <w:rsid w:val="00810D6F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B9C"/>
    <w:rsid w:val="00822F56"/>
    <w:rsid w:val="0082324F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596F"/>
    <w:rsid w:val="00826401"/>
    <w:rsid w:val="008268DE"/>
    <w:rsid w:val="00826D4C"/>
    <w:rsid w:val="008271E2"/>
    <w:rsid w:val="008275A1"/>
    <w:rsid w:val="00830D00"/>
    <w:rsid w:val="0083159E"/>
    <w:rsid w:val="00831799"/>
    <w:rsid w:val="00831CDE"/>
    <w:rsid w:val="00831D3E"/>
    <w:rsid w:val="0083203B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ED8"/>
    <w:rsid w:val="00850F34"/>
    <w:rsid w:val="008517FF"/>
    <w:rsid w:val="00851A21"/>
    <w:rsid w:val="00851B34"/>
    <w:rsid w:val="00852390"/>
    <w:rsid w:val="008523BA"/>
    <w:rsid w:val="00852502"/>
    <w:rsid w:val="00852678"/>
    <w:rsid w:val="0085335F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89B"/>
    <w:rsid w:val="00865DB0"/>
    <w:rsid w:val="008661D3"/>
    <w:rsid w:val="00866848"/>
    <w:rsid w:val="00866A86"/>
    <w:rsid w:val="00866DAC"/>
    <w:rsid w:val="00870065"/>
    <w:rsid w:val="00870284"/>
    <w:rsid w:val="008705F1"/>
    <w:rsid w:val="0087067F"/>
    <w:rsid w:val="00870999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785"/>
    <w:rsid w:val="008C0FD5"/>
    <w:rsid w:val="008C1D01"/>
    <w:rsid w:val="008C1E7F"/>
    <w:rsid w:val="008C1EAA"/>
    <w:rsid w:val="008C24CD"/>
    <w:rsid w:val="008C27A6"/>
    <w:rsid w:val="008C2E2B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2A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0C09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784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D1A"/>
    <w:rsid w:val="00946DA8"/>
    <w:rsid w:val="0094773E"/>
    <w:rsid w:val="00947C07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74D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1C8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2D22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3845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4BE"/>
    <w:rsid w:val="009A2654"/>
    <w:rsid w:val="009A2954"/>
    <w:rsid w:val="009A2C66"/>
    <w:rsid w:val="009A305A"/>
    <w:rsid w:val="009A359F"/>
    <w:rsid w:val="009A36EF"/>
    <w:rsid w:val="009A3745"/>
    <w:rsid w:val="009A3B67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D52"/>
    <w:rsid w:val="009A7E0C"/>
    <w:rsid w:val="009B0DC7"/>
    <w:rsid w:val="009B12B8"/>
    <w:rsid w:val="009B147D"/>
    <w:rsid w:val="009B151B"/>
    <w:rsid w:val="009B1673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0B17"/>
    <w:rsid w:val="009D1FA6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1F17"/>
    <w:rsid w:val="009F2B26"/>
    <w:rsid w:val="009F2C4A"/>
    <w:rsid w:val="009F303C"/>
    <w:rsid w:val="009F3067"/>
    <w:rsid w:val="009F3195"/>
    <w:rsid w:val="009F3C52"/>
    <w:rsid w:val="009F48B9"/>
    <w:rsid w:val="009F542B"/>
    <w:rsid w:val="009F548A"/>
    <w:rsid w:val="009F56B7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B0B"/>
    <w:rsid w:val="00A02BB2"/>
    <w:rsid w:val="00A03163"/>
    <w:rsid w:val="00A03722"/>
    <w:rsid w:val="00A037BA"/>
    <w:rsid w:val="00A041A8"/>
    <w:rsid w:val="00A04BA6"/>
    <w:rsid w:val="00A04C28"/>
    <w:rsid w:val="00A06017"/>
    <w:rsid w:val="00A065AE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5564"/>
    <w:rsid w:val="00A455C8"/>
    <w:rsid w:val="00A4580B"/>
    <w:rsid w:val="00A46E56"/>
    <w:rsid w:val="00A47185"/>
    <w:rsid w:val="00A474F0"/>
    <w:rsid w:val="00A47672"/>
    <w:rsid w:val="00A47795"/>
    <w:rsid w:val="00A47ECD"/>
    <w:rsid w:val="00A50319"/>
    <w:rsid w:val="00A509E1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A7F7F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625"/>
    <w:rsid w:val="00AF762C"/>
    <w:rsid w:val="00AF781A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1C00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12F5"/>
    <w:rsid w:val="00B31A46"/>
    <w:rsid w:val="00B31C9F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752"/>
    <w:rsid w:val="00B37912"/>
    <w:rsid w:val="00B37E2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28F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27D"/>
    <w:rsid w:val="00B56548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1BC3"/>
    <w:rsid w:val="00B72365"/>
    <w:rsid w:val="00B72496"/>
    <w:rsid w:val="00B74192"/>
    <w:rsid w:val="00B74DD3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CB5"/>
    <w:rsid w:val="00BA5DE7"/>
    <w:rsid w:val="00BA67A1"/>
    <w:rsid w:val="00BA67E5"/>
    <w:rsid w:val="00BA67F3"/>
    <w:rsid w:val="00BA6871"/>
    <w:rsid w:val="00BA68DF"/>
    <w:rsid w:val="00BA6922"/>
    <w:rsid w:val="00BA6E28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3F3"/>
    <w:rsid w:val="00BC656D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AA"/>
    <w:rsid w:val="00BD14D5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5E0"/>
    <w:rsid w:val="00C111D1"/>
    <w:rsid w:val="00C11308"/>
    <w:rsid w:val="00C11832"/>
    <w:rsid w:val="00C118AA"/>
    <w:rsid w:val="00C1197A"/>
    <w:rsid w:val="00C11F87"/>
    <w:rsid w:val="00C12066"/>
    <w:rsid w:val="00C12278"/>
    <w:rsid w:val="00C1267E"/>
    <w:rsid w:val="00C12B3B"/>
    <w:rsid w:val="00C12BBE"/>
    <w:rsid w:val="00C13706"/>
    <w:rsid w:val="00C13C88"/>
    <w:rsid w:val="00C13EE3"/>
    <w:rsid w:val="00C14058"/>
    <w:rsid w:val="00C144EA"/>
    <w:rsid w:val="00C1481B"/>
    <w:rsid w:val="00C14BDB"/>
    <w:rsid w:val="00C14E99"/>
    <w:rsid w:val="00C150B6"/>
    <w:rsid w:val="00C154E6"/>
    <w:rsid w:val="00C15844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26DF"/>
    <w:rsid w:val="00C33214"/>
    <w:rsid w:val="00C337E7"/>
    <w:rsid w:val="00C3404D"/>
    <w:rsid w:val="00C346C5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5AF"/>
    <w:rsid w:val="00C56BF4"/>
    <w:rsid w:val="00C573E6"/>
    <w:rsid w:val="00C57BCD"/>
    <w:rsid w:val="00C6015F"/>
    <w:rsid w:val="00C60595"/>
    <w:rsid w:val="00C60683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5228"/>
    <w:rsid w:val="00C657A1"/>
    <w:rsid w:val="00C66363"/>
    <w:rsid w:val="00C668FB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BB4"/>
    <w:rsid w:val="00C80CC5"/>
    <w:rsid w:val="00C819A9"/>
    <w:rsid w:val="00C81AA0"/>
    <w:rsid w:val="00C81BAC"/>
    <w:rsid w:val="00C821EB"/>
    <w:rsid w:val="00C82944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EE3"/>
    <w:rsid w:val="00C95FEF"/>
    <w:rsid w:val="00C9666A"/>
    <w:rsid w:val="00C9781A"/>
    <w:rsid w:val="00C97861"/>
    <w:rsid w:val="00C97A83"/>
    <w:rsid w:val="00C97B9B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62A"/>
    <w:rsid w:val="00CE1141"/>
    <w:rsid w:val="00CE16AB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8AC"/>
    <w:rsid w:val="00CE7C7F"/>
    <w:rsid w:val="00CF0B70"/>
    <w:rsid w:val="00CF1171"/>
    <w:rsid w:val="00CF12BB"/>
    <w:rsid w:val="00CF20D1"/>
    <w:rsid w:val="00CF287A"/>
    <w:rsid w:val="00CF2FAD"/>
    <w:rsid w:val="00CF32B2"/>
    <w:rsid w:val="00CF3905"/>
    <w:rsid w:val="00CF42FD"/>
    <w:rsid w:val="00CF4CB8"/>
    <w:rsid w:val="00CF61BF"/>
    <w:rsid w:val="00CF6B5C"/>
    <w:rsid w:val="00CF6CE8"/>
    <w:rsid w:val="00CF6FC8"/>
    <w:rsid w:val="00CF7907"/>
    <w:rsid w:val="00CF7C0C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AC7"/>
    <w:rsid w:val="00D34B4A"/>
    <w:rsid w:val="00D3532B"/>
    <w:rsid w:val="00D36180"/>
    <w:rsid w:val="00D363E1"/>
    <w:rsid w:val="00D36C24"/>
    <w:rsid w:val="00D37489"/>
    <w:rsid w:val="00D37E15"/>
    <w:rsid w:val="00D40C81"/>
    <w:rsid w:val="00D41A25"/>
    <w:rsid w:val="00D4251D"/>
    <w:rsid w:val="00D42638"/>
    <w:rsid w:val="00D42B5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6005C"/>
    <w:rsid w:val="00D60218"/>
    <w:rsid w:val="00D60289"/>
    <w:rsid w:val="00D602D2"/>
    <w:rsid w:val="00D603A0"/>
    <w:rsid w:val="00D61BA3"/>
    <w:rsid w:val="00D61DF4"/>
    <w:rsid w:val="00D62730"/>
    <w:rsid w:val="00D64760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171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130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CB8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757"/>
    <w:rsid w:val="00E127D2"/>
    <w:rsid w:val="00E12AC9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A8F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0E9C"/>
    <w:rsid w:val="00E314D2"/>
    <w:rsid w:val="00E31612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6C3F"/>
    <w:rsid w:val="00E46E1F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8E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B71"/>
    <w:rsid w:val="00E66D6E"/>
    <w:rsid w:val="00E671E0"/>
    <w:rsid w:val="00E6782C"/>
    <w:rsid w:val="00E7131A"/>
    <w:rsid w:val="00E713FD"/>
    <w:rsid w:val="00E71E29"/>
    <w:rsid w:val="00E72C7F"/>
    <w:rsid w:val="00E735F8"/>
    <w:rsid w:val="00E73F78"/>
    <w:rsid w:val="00E73F91"/>
    <w:rsid w:val="00E7412B"/>
    <w:rsid w:val="00E746F6"/>
    <w:rsid w:val="00E747EC"/>
    <w:rsid w:val="00E74F0E"/>
    <w:rsid w:val="00E76654"/>
    <w:rsid w:val="00E771D3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61D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1815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E"/>
    <w:rsid w:val="00EE4564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AFE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5FA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2542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AE1"/>
    <w:rsid w:val="00F10BF2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5D8"/>
    <w:rsid w:val="00F41E2E"/>
    <w:rsid w:val="00F42629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5002B"/>
    <w:rsid w:val="00F502A5"/>
    <w:rsid w:val="00F508BF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8C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61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774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122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122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8122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2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2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226"/>
    <w:rPr>
      <w:rFonts w:ascii="Cambria" w:hAnsi="Cambria" w:cs="Times New Roman"/>
      <w:b/>
      <w:bCs/>
      <w:sz w:val="26"/>
      <w:szCs w:val="26"/>
    </w:rPr>
  </w:style>
  <w:style w:type="character" w:styleId="a3">
    <w:name w:val="Strong"/>
    <w:uiPriority w:val="99"/>
    <w:qFormat/>
    <w:rsid w:val="00A81226"/>
    <w:rPr>
      <w:rFonts w:cs="Times New Roman"/>
      <w:b/>
    </w:rPr>
  </w:style>
  <w:style w:type="paragraph" w:styleId="a4">
    <w:name w:val="List Paragraph"/>
    <w:basedOn w:val="a"/>
    <w:uiPriority w:val="99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rsid w:val="004320D6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</w:rPr>
  </w:style>
  <w:style w:type="paragraph" w:styleId="a5">
    <w:name w:val="Normal (Web)"/>
    <w:basedOn w:val="a"/>
    <w:uiPriority w:val="99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uiPriority w:val="99"/>
    <w:locked/>
    <w:rsid w:val="00AA3E08"/>
    <w:rPr>
      <w:rFonts w:ascii="Georgia" w:hAnsi="Georgia"/>
      <w:sz w:val="24"/>
    </w:rPr>
  </w:style>
  <w:style w:type="paragraph" w:customStyle="1" w:styleId="Pro-Gramma0">
    <w:name w:val="Pro-Gramma"/>
    <w:basedOn w:val="a"/>
    <w:link w:val="Pro-Gramma"/>
    <w:uiPriority w:val="99"/>
    <w:rsid w:val="00AA3E08"/>
    <w:pPr>
      <w:spacing w:before="120" w:line="288" w:lineRule="auto"/>
      <w:ind w:left="1134"/>
      <w:jc w:val="both"/>
    </w:pPr>
    <w:rPr>
      <w:rFonts w:ascii="Georgia" w:eastAsia="Calibri" w:hAnsi="Georgia"/>
      <w:szCs w:val="20"/>
    </w:rPr>
  </w:style>
  <w:style w:type="paragraph" w:styleId="a6">
    <w:name w:val="Balloon Text"/>
    <w:basedOn w:val="a"/>
    <w:link w:val="a7"/>
    <w:uiPriority w:val="99"/>
    <w:semiHidden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A1D21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F654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31CE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header"/>
    <w:basedOn w:val="a"/>
    <w:link w:val="aa"/>
    <w:uiPriority w:val="99"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DD44EF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C6D5E"/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081EAF"/>
    <w:rPr>
      <w:rFonts w:cs="Times New Roman"/>
      <w:color w:val="0000FF"/>
      <w:u w:val="single"/>
    </w:rPr>
  </w:style>
  <w:style w:type="character" w:styleId="ae">
    <w:name w:val="Placeholder Text"/>
    <w:basedOn w:val="a0"/>
    <w:uiPriority w:val="99"/>
    <w:semiHidden/>
    <w:rsid w:val="000E31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32AF-FE0E-42D4-AF05-6BA42769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1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атьяна Витальевна Ермолаева</dc:creator>
  <cp:keywords/>
  <dc:description/>
  <cp:lastModifiedBy>Наталья Сергеевна Голубева</cp:lastModifiedBy>
  <cp:revision>15</cp:revision>
  <cp:lastPrinted>2015-11-19T10:25:00Z</cp:lastPrinted>
  <dcterms:created xsi:type="dcterms:W3CDTF">2015-11-01T16:55:00Z</dcterms:created>
  <dcterms:modified xsi:type="dcterms:W3CDTF">2015-12-03T06:40:00Z</dcterms:modified>
</cp:coreProperties>
</file>